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小牙上学记  我的变形记</w:t>
      </w:r>
    </w:p>
    <w:p>
      <w:r>
        <w:t>作者：北猫著</w:t>
      </w:r>
    </w:p>
    <w:p>
      <w:r>
        <w:t>出版社：成都:四川少年儿童出版社,2017.10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姜小牙上学记  我的变形记 评论地址：https://www.jiaokey.com/book/detail/1426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